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30" w:rsidRPr="000E3596" w:rsidRDefault="00256A13" w:rsidP="006A08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290213422"/>
      <w:r>
        <w:rPr>
          <w:rFonts w:ascii="Times New Roman" w:hAnsi="Times New Roman" w:cs="Times New Roman"/>
          <w:color w:val="auto"/>
        </w:rPr>
        <w:t>Лабораторная работа №</w:t>
      </w:r>
      <w:r w:rsidRPr="00B5654C">
        <w:rPr>
          <w:rFonts w:ascii="Times New Roman" w:hAnsi="Times New Roman" w:cs="Times New Roman"/>
          <w:color w:val="auto"/>
        </w:rPr>
        <w:t>4</w:t>
      </w:r>
      <w:r w:rsidR="006A0830" w:rsidRPr="000E3596">
        <w:rPr>
          <w:rFonts w:ascii="Times New Roman" w:hAnsi="Times New Roman" w:cs="Times New Roman"/>
          <w:color w:val="auto"/>
        </w:rPr>
        <w:t>.  Использование форм в базе данных.</w:t>
      </w:r>
      <w:bookmarkEnd w:id="0"/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Формой называется объект базы данных, используемый для просмотра, ввода или изменения данных. По сравнению с ручным вводом данных, интерфейс, основанный на формах, позволяет автоматизировать процесс путем добавления в форму функциональных элементов, ввести проверку данных, настроить представление данных для просмотра.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E81431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143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формы с помощью инструмента «Форма».</w:t>
      </w:r>
    </w:p>
    <w:p w:rsidR="00CB53FC" w:rsidRPr="00CB53FC" w:rsidRDefault="00CB53FC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53F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мер 1.</w:t>
      </w:r>
    </w:p>
    <w:p w:rsidR="006A0830" w:rsidRPr="000E3596" w:rsidRDefault="00CB74E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4E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57990D8" wp14:editId="73B67832">
            <wp:simplePos x="0" y="0"/>
            <wp:positionH relativeFrom="column">
              <wp:posOffset>-3810</wp:posOffset>
            </wp:positionH>
            <wp:positionV relativeFrom="paragraph">
              <wp:posOffset>2339340</wp:posOffset>
            </wp:positionV>
            <wp:extent cx="5940425" cy="2938780"/>
            <wp:effectExtent l="0" t="0" r="3175" b="0"/>
            <wp:wrapTopAndBottom/>
            <wp:docPr id="6" name="Рисунок 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Вырезка экрана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Самый простой способ создания формы — это использование инструмента «Форма». Необходимо открыть базу данных «</w:t>
      </w:r>
      <w:r>
        <w:rPr>
          <w:rFonts w:ascii="Times New Roman" w:eastAsia="Calibri" w:hAnsi="Times New Roman" w:cs="Times New Roman"/>
          <w:sz w:val="28"/>
          <w:szCs w:val="28"/>
        </w:rPr>
        <w:t>Магазин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».  В области переходов щелкните кнопкой мыши дважды на названии таблицы «</w:t>
      </w:r>
      <w:r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», чтобы открыть таблицу. Далее перейдите на вкладку «Создание» и в группе «Формы» щелкните кнопкой мыши на инструменте «Форма». Автоматически созданная форма отоб</w:t>
      </w:r>
      <w:r w:rsidR="00E81431">
        <w:rPr>
          <w:rFonts w:ascii="Times New Roman" w:eastAsia="Calibri" w:hAnsi="Times New Roman" w:cs="Times New Roman"/>
          <w:sz w:val="28"/>
          <w:szCs w:val="28"/>
        </w:rPr>
        <w:t xml:space="preserve">разится в режиме макета (рис. 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 xml:space="preserve">1). </w:t>
      </w:r>
    </w:p>
    <w:p w:rsidR="006A0830" w:rsidRPr="000E3596" w:rsidRDefault="00E81431" w:rsidP="00E8143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1. Автоматически созданная форма.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Форма содержит все поля из таблицы «</w:t>
      </w:r>
      <w:r w:rsidR="00CB74E0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и отображает первую запись из таблицы. Кроме того, так как существует таблица «</w:t>
      </w:r>
      <w:r w:rsidR="00CB74E0">
        <w:rPr>
          <w:rFonts w:ascii="Times New Roman" w:eastAsia="Calibri" w:hAnsi="Times New Roman" w:cs="Times New Roman"/>
          <w:sz w:val="28"/>
          <w:szCs w:val="28"/>
        </w:rPr>
        <w:t>Товары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связанная с таблицей «</w:t>
      </w:r>
      <w:r w:rsidR="00CB74E0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>» отношением «один ко многим», в форму добавлена та часть таблицы «</w:t>
      </w:r>
      <w:r w:rsidR="00CB74E0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, записи которой относятся к выбранной </w:t>
      </w:r>
      <w:r w:rsidR="00CB74E0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E3596">
        <w:rPr>
          <w:rFonts w:ascii="Times New Roman" w:eastAsia="Calibri" w:hAnsi="Times New Roman" w:cs="Times New Roman"/>
          <w:sz w:val="28"/>
          <w:szCs w:val="28"/>
        </w:rPr>
        <w:t>Однако, в случае существования нескольких таблиц, связанных с выбранной отношением «один ко многим», они не добавляются на форму, чтобы не загромождать ее.</w:t>
      </w:r>
      <w:proofErr w:type="gramEnd"/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зданная форма, обладает основными функциями формы, позволяющими вводить и редактировать данные. Кроме того, любая форма, даже созданная таким простым путем, может быть доработана в режиме конструктора.</w:t>
      </w:r>
    </w:p>
    <w:p w:rsidR="00CB53FC" w:rsidRDefault="00CB53FC" w:rsidP="00CB53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формы с помощью команды «Пустая форма»</w:t>
      </w:r>
    </w:p>
    <w:p w:rsidR="00CB53FC" w:rsidRPr="00CB53FC" w:rsidRDefault="00CB53FC" w:rsidP="00CB53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53F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мер 2.</w:t>
      </w:r>
    </w:p>
    <w:p w:rsidR="00DC7183" w:rsidRPr="00CB53FC" w:rsidRDefault="00DF27F6" w:rsidP="00CB53FC">
      <w:pPr>
        <w:tabs>
          <w:tab w:val="num" w:pos="720"/>
        </w:tabs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3FC">
        <w:rPr>
          <w:rFonts w:ascii="Times New Roman" w:eastAsia="Calibri" w:hAnsi="Times New Roman" w:cs="Times New Roman"/>
          <w:sz w:val="28"/>
          <w:szCs w:val="28"/>
        </w:rPr>
        <w:t>Создать  форму для просмотра и ввода информации в таблицу «Товары».</w:t>
      </w:r>
    </w:p>
    <w:p w:rsidR="00DC7183" w:rsidRPr="00B72818" w:rsidRDefault="00DF27F6" w:rsidP="00B72818">
      <w:pPr>
        <w:pStyle w:val="a3"/>
        <w:numPr>
          <w:ilvl w:val="0"/>
          <w:numId w:val="9"/>
        </w:num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18">
        <w:rPr>
          <w:rFonts w:ascii="Times New Roman" w:eastAsia="Calibri" w:hAnsi="Times New Roman" w:cs="Times New Roman"/>
          <w:sz w:val="28"/>
          <w:szCs w:val="28"/>
        </w:rPr>
        <w:t>Вкладка «Создание», команда «Пустая форма»</w:t>
      </w:r>
    </w:p>
    <w:p w:rsidR="00DC7183" w:rsidRPr="00B72818" w:rsidRDefault="00DF27F6" w:rsidP="00B72818">
      <w:pPr>
        <w:pStyle w:val="a3"/>
        <w:numPr>
          <w:ilvl w:val="0"/>
          <w:numId w:val="9"/>
        </w:num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18">
        <w:rPr>
          <w:rFonts w:ascii="Times New Roman" w:eastAsia="Calibri" w:hAnsi="Times New Roman" w:cs="Times New Roman"/>
          <w:sz w:val="28"/>
          <w:szCs w:val="28"/>
        </w:rPr>
        <w:t>Выбираем необходимые поля из таблицы «Товары»</w:t>
      </w:r>
    </w:p>
    <w:p w:rsidR="00DC7183" w:rsidRPr="00B72818" w:rsidRDefault="00DF27F6" w:rsidP="00B72818">
      <w:pPr>
        <w:pStyle w:val="a3"/>
        <w:numPr>
          <w:ilvl w:val="0"/>
          <w:numId w:val="9"/>
        </w:num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18">
        <w:rPr>
          <w:rFonts w:ascii="Times New Roman" w:eastAsia="Calibri" w:hAnsi="Times New Roman" w:cs="Times New Roman"/>
          <w:sz w:val="28"/>
          <w:szCs w:val="28"/>
        </w:rPr>
        <w:t>Выбираем необходимые поля из таблицы «Категория товара»</w:t>
      </w:r>
    </w:p>
    <w:p w:rsidR="00DC7183" w:rsidRPr="00B72818" w:rsidRDefault="00DF27F6" w:rsidP="00B72818">
      <w:pPr>
        <w:pStyle w:val="a3"/>
        <w:numPr>
          <w:ilvl w:val="0"/>
          <w:numId w:val="9"/>
        </w:num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18">
        <w:rPr>
          <w:rFonts w:ascii="Times New Roman" w:eastAsia="Calibri" w:hAnsi="Times New Roman" w:cs="Times New Roman"/>
          <w:sz w:val="28"/>
          <w:szCs w:val="28"/>
        </w:rPr>
        <w:t>Выбираем необходимые поля из таблицы «Поставщики товара»</w:t>
      </w:r>
    </w:p>
    <w:p w:rsidR="00DC7183" w:rsidRPr="00B72818" w:rsidRDefault="00B72818" w:rsidP="00B72818">
      <w:pPr>
        <w:pStyle w:val="a3"/>
        <w:numPr>
          <w:ilvl w:val="0"/>
          <w:numId w:val="9"/>
        </w:numPr>
        <w:tabs>
          <w:tab w:val="num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818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F1382C" wp14:editId="7904B2D1">
                <wp:simplePos x="0" y="0"/>
                <wp:positionH relativeFrom="column">
                  <wp:posOffset>529590</wp:posOffset>
                </wp:positionH>
                <wp:positionV relativeFrom="paragraph">
                  <wp:posOffset>379095</wp:posOffset>
                </wp:positionV>
                <wp:extent cx="5200650" cy="3171825"/>
                <wp:effectExtent l="0" t="0" r="0" b="9525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3171825"/>
                          <a:chOff x="0" y="0"/>
                          <a:chExt cx="8873506" cy="46233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Вырезка экран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1" cy="186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Вырезка экрана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556" y="1927725"/>
                            <a:ext cx="683895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Стрелка углом 5"/>
                        <wps:cNvSpPr/>
                        <wps:spPr>
                          <a:xfrm flipV="1">
                            <a:off x="648072" y="2768207"/>
                            <a:ext cx="1008112" cy="1368152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818" w:rsidRDefault="00B72818" w:rsidP="00B7281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1.7pt;margin-top:29.85pt;width:409.5pt;height:249.75pt;z-index:251672576;mso-width-relative:margin;mso-height-relative:margin" coordsize="88735,4623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Вырезка экрана" style="position:absolute;width:67437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QrTAAAAA2gAAAA8AAABkcnMvZG93bnJldi54bWxEj9GKwjAURN8X/IdwBd/WtArLUo0igiA+&#10;CHb3Ay7NNSk2NyWJWv16s7Dg4zAzZ5jlenCduFGIrWcF5bQAQdx43bJR8Puz+/wGEROyxs4zKXhQ&#10;hPVq9LHESvs7n+hWJyMyhGOFCmxKfSVlbCw5jFPfE2fv7IPDlGUwUge8Z7jr5KwovqTDlvOCxZ62&#10;lppLfXUKnqWZb82lc3sOB10fz5bLNCg1GQ+bBYhEQ3qH/9t7rWAGf1fyDZ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tCtMAAAADaAAAADwAAAAAAAAAAAAAAAACfAgAA&#10;ZHJzL2Rvd25yZXYueG1sUEsFBgAAAAAEAAQA9wAAAIwDAAAAAA==&#10;">
                  <v:imagedata r:id="rId10" o:title="Вырезка экрана"/>
                  <v:path arrowok="t"/>
                </v:shape>
                <v:shape id="Рисунок 4" o:spid="_x0000_s1028" type="#_x0000_t75" alt="Вырезка экрана" style="position:absolute;left:20345;top:19277;width:68390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AXTCAAAA2gAAAA8AAABkcnMvZG93bnJldi54bWxEj0GLwjAUhO/C/ofwFvamqVJlrUZZFoVF&#10;8aDrxduzeTbF5qU0Ueu/N4LgcZiZb5jpvLWVuFLjS8cK+r0EBHHudMmFgv3/svsNwgdkjZVjUnAn&#10;D/PZR2eKmXY33tJ1FwoRIewzVGBCqDMpfW7Iou+5mjh6J9dYDFE2hdQN3iLcVnKQJCNpseS4YLCm&#10;X0P5eXexCsrDeFMkeFyb1TZdnC/9Ybq410p9fbY/ExCB2vAOv9p/WkEKzyvx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AF0wgAAANoAAAAPAAAAAAAAAAAAAAAAAJ8C&#10;AABkcnMvZG93bnJldi54bWxQSwUGAAAAAAQABAD3AAAAjgMAAAAA&#10;">
                  <v:imagedata r:id="rId11" o:title="Вырезка экрана"/>
                  <v:path arrowok="t"/>
                </v:shape>
                <v:shape id="Стрелка углом 5" o:spid="_x0000_s1029" style="position:absolute;left:6480;top:27682;width:10081;height:13681;flip:y;visibility:visible;mso-wrap-style:square;v-text-anchor:middle" coordsize="1008112,136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LBcMA&#10;AADaAAAADwAAAGRycy9kb3ducmV2LnhtbESPQWvCQBSE7wX/w/KEXorZtNIgMauoIJbSS6N4fmaf&#10;STD7Ns1uk/jvu4VCj8PMfMNk69E0oqfO1ZYVPEcxCOLC6ppLBafjfrYA4TyyxsYyKbiTg/Vq8pBh&#10;qu3An9TnvhQBwi5FBZX3bSqlKyoy6CLbEgfvajuDPsiulLrDIcBNI1/iOJEGaw4LFba0q6i45d9G&#10;QeItcr25PA0cnz9o/Doc3rdzpR6n42YJwtPo/8N/7Tet4BV+r4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0LBcMAAADaAAAADwAAAAAAAAAAAAAAAACYAgAAZHJzL2Rv&#10;d25yZXYueG1sUEsFBgAAAAAEAAQA9QAAAIgDAAAAAA==&#10;" adj="-11796480,,5400" path="m,1368152l,567063c,323478,197464,126014,441049,126014r315035,l756084,r252028,252028l756084,504056r,-126014l441049,378042v-104393,,-189021,84628,-189021,189021l252028,1368152,,1368152xe" fillcolor="#4f81bd [3204]" strokecolor="#243f60 [1604]" strokeweight="2pt">
                  <v:stroke joinstyle="miter"/>
                  <v:formulas/>
                  <v:path arrowok="t" o:connecttype="custom" o:connectlocs="0,1368152;0,567063;441049,126014;756084,126014;756084,0;1008112,252028;756084,504056;756084,378042;441049,378042;252028,567063;252028,1368152;0,1368152" o:connectangles="0,0,0,0,0,0,0,0,0,0,0,0" textboxrect="0,0,1008112,1368152"/>
                  <v:textbox>
                    <w:txbxContent>
                      <w:p w:rsidR="00B72818" w:rsidRDefault="00B72818" w:rsidP="00B7281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27F6" w:rsidRPr="00B72818">
        <w:rPr>
          <w:rFonts w:ascii="Times New Roman" w:eastAsia="Calibri" w:hAnsi="Times New Roman" w:cs="Times New Roman"/>
          <w:sz w:val="28"/>
          <w:szCs w:val="28"/>
        </w:rPr>
        <w:t>Сохраняем фор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ис. 2)</w:t>
      </w:r>
    </w:p>
    <w:p w:rsidR="00B72818" w:rsidRPr="00B72818" w:rsidRDefault="00B72818" w:rsidP="00B7281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2818">
        <w:rPr>
          <w:rFonts w:ascii="Times New Roman" w:eastAsia="Calibri" w:hAnsi="Times New Roman" w:cs="Times New Roman"/>
          <w:sz w:val="28"/>
          <w:szCs w:val="28"/>
        </w:rPr>
        <w:t>Рис. 2. Форма «Товары» (Пустая форма)</w:t>
      </w:r>
    </w:p>
    <w:p w:rsidR="00CB53FC" w:rsidRDefault="00181FA2" w:rsidP="00CB53F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оздание </w:t>
      </w: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устой формы и доработанной в режиме конструктора</w:t>
      </w:r>
      <w:r w:rsidR="00CB53FC" w:rsidRPr="00C76E5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72292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Такой вариант создания формы предполагает максимальную гибкость и функциональность и используется, если требуемого результата нельзя достичь с помощью автоматизированных средств создания форм. 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ля изменения существующей записи необходимо сначала найти нужную запись. Между записями можно перемещаться последовательно, используя панель навигации, или же использовать поиск нужной записи.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B64354" wp14:editId="6C41F189">
            <wp:simplePos x="0" y="0"/>
            <wp:positionH relativeFrom="column">
              <wp:posOffset>986790</wp:posOffset>
            </wp:positionH>
            <wp:positionV relativeFrom="paragraph">
              <wp:posOffset>342900</wp:posOffset>
            </wp:positionV>
            <wp:extent cx="3667125" cy="228600"/>
            <wp:effectExtent l="1905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596">
        <w:rPr>
          <w:rFonts w:ascii="Times New Roman" w:eastAsia="Calibri" w:hAnsi="Times New Roman" w:cs="Times New Roman"/>
          <w:sz w:val="28"/>
          <w:szCs w:val="28"/>
        </w:rPr>
        <w:t>Рассмотрим эту панель, расположенн</w:t>
      </w:r>
      <w:r w:rsidR="00B505E7">
        <w:rPr>
          <w:rFonts w:ascii="Times New Roman" w:eastAsia="Calibri" w:hAnsi="Times New Roman" w:cs="Times New Roman"/>
          <w:sz w:val="28"/>
          <w:szCs w:val="28"/>
        </w:rPr>
        <w:t xml:space="preserve">ую в нижней части формы (рис. </w:t>
      </w:r>
      <w:r w:rsidR="00B72CF2">
        <w:rPr>
          <w:rFonts w:ascii="Times New Roman" w:eastAsia="Calibri" w:hAnsi="Times New Roman" w:cs="Times New Roman"/>
          <w:sz w:val="28"/>
          <w:szCs w:val="28"/>
        </w:rPr>
        <w:t>3</w:t>
      </w:r>
      <w:r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A0830" w:rsidRPr="000E3596" w:rsidRDefault="00B505E7" w:rsidP="00B505E7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B72CF2">
        <w:rPr>
          <w:rFonts w:ascii="Times New Roman" w:eastAsia="Calibri" w:hAnsi="Times New Roman" w:cs="Times New Roman"/>
          <w:sz w:val="28"/>
          <w:szCs w:val="28"/>
        </w:rPr>
        <w:t>3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. Панель навигации.</w:t>
      </w:r>
    </w:p>
    <w:p w:rsidR="006A0830" w:rsidRPr="000E3596" w:rsidRDefault="006A0830" w:rsidP="006A08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анель навигации содержит следующие элементы управления: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нопка перемещения к первой записи таблицы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нопка перемещения к предыдущей записи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оле, указывающее номер текущей записи; в это поле можно ввести номер требуемой записи, если он известен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нопка перемещения к следующей записи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нопка перемещения к последней записи в таблице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нопка создания новой записи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описание текущего фильтра;</w:t>
      </w:r>
    </w:p>
    <w:p w:rsidR="006A0830" w:rsidRPr="000E3596" w:rsidRDefault="006A0830" w:rsidP="006A08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оле поиска, в которое можно ввести искомое значение.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ля каждой формы существуют три режима, в которых она может быть представлена.</w:t>
      </w:r>
    </w:p>
    <w:p w:rsidR="006A0830" w:rsidRPr="000E3596" w:rsidRDefault="006A0830" w:rsidP="006A08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Режим формы — в таком виде форма будет использоваться для работы с данными.</w:t>
      </w:r>
    </w:p>
    <w:p w:rsidR="006A0830" w:rsidRPr="000E3596" w:rsidRDefault="006A0830" w:rsidP="006A08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Режим макета — упрощенный интерфейс создания и редактирования формы.</w:t>
      </w:r>
    </w:p>
    <w:p w:rsidR="006A0830" w:rsidRPr="000E3596" w:rsidRDefault="006A0830" w:rsidP="006A08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Режим конструктора — наиболее гибкий и точный интерфейс для редактирования формы, но и самый сложный.</w:t>
      </w:r>
    </w:p>
    <w:p w:rsidR="00B72CF2" w:rsidRDefault="00B72CF2" w:rsidP="006A0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830" w:rsidRPr="000E3596" w:rsidRDefault="006A0830" w:rsidP="006A0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96">
        <w:rPr>
          <w:rFonts w:ascii="Times New Roman" w:hAnsi="Times New Roman" w:cs="Times New Roman"/>
          <w:sz w:val="28"/>
          <w:szCs w:val="28"/>
        </w:rPr>
        <w:t>При открытии конструктора форм на вкладке «Конструктор» появляется панель элементов управления. С помощью кнопок на панели элементов управления в форму можно добавлять различные объекты, типы которых перечислены в таблице.</w:t>
      </w:r>
    </w:p>
    <w:p w:rsidR="006A0830" w:rsidRPr="000E3596" w:rsidRDefault="00465A0B" w:rsidP="006A0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6A0830" w:rsidRPr="000E3596">
        <w:rPr>
          <w:rFonts w:ascii="Times New Roman" w:hAnsi="Times New Roman" w:cs="Times New Roman"/>
          <w:sz w:val="28"/>
          <w:szCs w:val="28"/>
        </w:rPr>
        <w:t>. Элементы управл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5493"/>
      </w:tblGrid>
      <w:tr w:rsidR="006A0830" w:rsidRPr="000E3596" w:rsidTr="00376048">
        <w:tc>
          <w:tcPr>
            <w:tcW w:w="4077" w:type="dxa"/>
            <w:gridSpan w:val="2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ние элемента</w:t>
            </w:r>
          </w:p>
        </w:tc>
        <w:tc>
          <w:tcPr>
            <w:tcW w:w="5494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начение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4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>
                  <v:imagedata r:id="rId13" o:title=""/>
                </v:shape>
                <o:OLEObject Type="Embed" ProgID="PBrush" ShapeID="_x0000_i1025" DrawAspect="Content" ObjectID="_1614281181" r:id="rId14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тся для ввода и отображения информации полей таблиц и запросов, а также для вывода результатов вычислений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900" w:dyaOrig="780">
                <v:shape id="_x0000_i1026" type="#_x0000_t75" style="width:45pt;height:39pt" o:ole="">
                  <v:imagedata r:id="rId15" o:title=""/>
                </v:shape>
                <o:OLEObject Type="Embed" ProgID="PBrush" ShapeID="_x0000_i1026" DrawAspect="Content" ObjectID="_1614281182" r:id="rId16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и создаются автоматически вместе с элементами типа текстовое поле, поле со списком и т. п. Они разъясняют смысл поля ввода. Дополнительные надписи могут использоваться для заголовков и пояснений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80" w:dyaOrig="720">
                <v:shape id="_x0000_i1027" type="#_x0000_t75" style="width:39pt;height:36pt" o:ole="">
                  <v:imagedata r:id="rId17" o:title=""/>
                </v:shape>
                <o:OLEObject Type="Embed" ProgID="PBrush" ShapeID="_x0000_i1027" DrawAspect="Content" ObjectID="_1614281183" r:id="rId18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на такой кнопке выполняет команду, с помощью которой можно перейти в другую форму, переместиться по записям и выполнить многие другие операции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Поле со списком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55" w:dyaOrig="825">
                <v:shape id="_x0000_i1028" type="#_x0000_t75" style="width:42.75pt;height:41.25pt" o:ole="">
                  <v:imagedata r:id="rId19" o:title=""/>
                </v:shape>
                <o:OLEObject Type="Embed" ProgID="PBrush" ShapeID="_x0000_i1028" DrawAspect="Content" ObjectID="_1614281184" r:id="rId20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ает как непосредственный ввод значения в поле, так и его выбор в раскрывающемся списке предопределенных значений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80" w:dyaOrig="660">
                <v:shape id="_x0000_i1029" type="#_x0000_t75" style="width:39pt;height:33pt" o:ole="">
                  <v:imagedata r:id="rId21" o:title=""/>
                </v:shape>
                <o:OLEObject Type="Embed" ProgID="PBrush" ShapeID="_x0000_i1029" DrawAspect="Content" ObjectID="_1614281185" r:id="rId22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ет выбирать данные из набора пунктов и не разрешает непосредственный ввод значений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иненная форма/отчет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80" w:dyaOrig="750">
                <v:shape id="_x0000_i1030" type="#_x0000_t75" style="width:39pt;height:37.5pt" o:ole="">
                  <v:imagedata r:id="rId23" o:title=""/>
                </v:shape>
                <o:OLEObject Type="Embed" ProgID="PBrush" ShapeID="_x0000_i1030" DrawAspect="Content" ObjectID="_1614281186" r:id="rId24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вляет в форму (или отчет) область с другой формой (или отчетом), связанной с главной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65" w:dyaOrig="690">
                <v:shape id="_x0000_i1031" type="#_x0000_t75" style="width:38.25pt;height:34.5pt" o:ole="">
                  <v:imagedata r:id="rId25" o:title=""/>
                </v:shape>
                <o:OLEObject Type="Embed" ProgID="PBrush" ShapeID="_x0000_i1031" DrawAspect="Content" ObjectID="_1614281187" r:id="rId26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авляет прямую линию 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40" w:dyaOrig="630">
                <v:shape id="_x0000_i1032" type="#_x0000_t75" style="width:42pt;height:31.5pt" o:ole="">
                  <v:imagedata r:id="rId27" o:title=""/>
                </v:shape>
                <o:OLEObject Type="Embed" ProgID="PBrush" ShapeID="_x0000_i1032" DrawAspect="Content" ObjectID="_1614281188" r:id="rId28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ет прозрачный или непрозрачный прямоугольник с цветной границей любой толщины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Присоединенная рамка объекта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40" w:dyaOrig="750">
                <v:shape id="_x0000_i1033" type="#_x0000_t75" style="width:42pt;height:37.5pt" o:ole="">
                  <v:imagedata r:id="rId29" o:title=""/>
                </v:shape>
                <o:OLEObject Type="Embed" ProgID="PBrush" ShapeID="_x0000_i1033" DrawAspect="Content" ObjectID="_1614281189" r:id="rId30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 OLE, связанный с полем данных таблицы или запроса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Группа переключателей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55" w:dyaOrig="750">
                <v:shape id="_x0000_i1034" type="#_x0000_t75" style="width:42.75pt;height:37.5pt" o:ole="">
                  <v:imagedata r:id="rId31" o:title=""/>
                </v:shape>
                <o:OLEObject Type="Embed" ProgID="PBrush" ShapeID="_x0000_i1034" DrawAspect="Content" ObjectID="_1614281190" r:id="rId32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переключателей ссылается на некоторое поле таблицы. Каждый переключатель группы соответствует определенному целочисленному значению этого поля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Флажок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80" w:dyaOrig="720">
                <v:shape id="_x0000_i1035" type="#_x0000_t75" style="width:39pt;height:36pt" o:ole="">
                  <v:imagedata r:id="rId33" o:title=""/>
                </v:shape>
                <o:OLEObject Type="Embed" ProgID="PBrush" ShapeID="_x0000_i1035" DrawAspect="Content" ObjectID="_1614281191" r:id="rId34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</w:t>
            </w:r>
            <w:proofErr w:type="gramEnd"/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едставления полей типа да/нет. Отмеченный квадратик соответствует величине «да», а пустой — «нет»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Переключатель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05" w:dyaOrig="750">
                <v:shape id="_x0000_i1036" type="#_x0000_t75" style="width:35.25pt;height:37.5pt" o:ole="">
                  <v:imagedata r:id="rId35" o:title=""/>
                </v:shape>
                <o:OLEObject Type="Embed" ProgID="PBrush" ShapeID="_x0000_i1036" DrawAspect="Content" ObjectID="_1614281192" r:id="rId36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 группы переключателей, в которой может быть отмечен только один из них (его кружок выглядит зачерненным)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50" w:dyaOrig="735">
                <v:shape id="_x0000_i1037" type="#_x0000_t75" style="width:37.5pt;height:36.75pt" o:ole="">
                  <v:imagedata r:id="rId37" o:title=""/>
                </v:shape>
                <o:OLEObject Type="Embed" ProgID="PBrush" ShapeID="_x0000_i1037" DrawAspect="Content" ObjectID="_1614281193" r:id="rId38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воляет </w:t>
            </w:r>
            <w:proofErr w:type="gramStart"/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ь информацию типа да/нет</w:t>
            </w:r>
            <w:proofErr w:type="gramEnd"/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еличине «да» или «истина» соответствует утопленное положение выключателя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40" w:dyaOrig="750">
                <v:shape id="_x0000_i1038" type="#_x0000_t75" style="width:42pt;height:37.5pt" o:ole="">
                  <v:imagedata r:id="rId39" o:title=""/>
                </v:shape>
                <o:OLEObject Type="Embed" ProgID="PBrush" ShapeID="_x0000_i1038" DrawAspect="Content" ObjectID="_1614281194" r:id="rId40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воляет разместить на одном и том же пространстве экрана несколько наборов элементов управления. </w:t>
            </w:r>
            <w:proofErr w:type="gramStart"/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ен</w:t>
            </w:r>
            <w:proofErr w:type="gramEnd"/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х случаях, когда элементы легко разделяются на логические группы</w:t>
            </w:r>
          </w:p>
        </w:tc>
      </w:tr>
      <w:tr w:rsidR="006A0830" w:rsidRPr="000E3596" w:rsidTr="00376048">
        <w:trPr>
          <w:trHeight w:val="844"/>
        </w:trPr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Вставить диаграмму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10" w:dyaOrig="810">
                <v:shape id="_x0000_i1039" type="#_x0000_t75" style="width:40.5pt;height:40.5pt" o:ole="">
                  <v:imagedata r:id="rId41" o:title=""/>
                </v:shape>
                <o:OLEObject Type="Embed" ProgID="PBrush" ShapeID="_x0000_i1039" DrawAspect="Content" ObjectID="_1614281195" r:id="rId42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Свободная рамка объекта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25" w:dyaOrig="750">
                <v:shape id="_x0000_i1040" type="#_x0000_t75" style="width:41.25pt;height:37.5pt" o:ole="">
                  <v:imagedata r:id="rId43" o:title=""/>
                </v:shape>
                <o:OLEObject Type="Embed" ProgID="PBrush" ShapeID="_x0000_i1040" DrawAspect="Content" ObjectID="_1614281196" r:id="rId44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 OLE, не связанный ни с каким источником данных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810" w:dyaOrig="675">
                <v:shape id="_x0000_i1041" type="#_x0000_t75" style="width:40.5pt;height:33.75pt" o:ole="">
                  <v:imagedata r:id="rId45" o:title=""/>
                </v:shape>
                <o:OLEObject Type="Embed" ProgID="PBrush" ShapeID="_x0000_i1041" DrawAspect="Content" ObjectID="_1614281197" r:id="rId46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любого графического формата с рамкой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Разрыв страниц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95" w:dyaOrig="825">
                <v:shape id="_x0000_i1042" type="#_x0000_t75" style="width:39.75pt;height:41.25pt" o:ole="">
                  <v:imagedata r:id="rId47" o:title=""/>
                </v:shape>
                <o:OLEObject Type="Embed" ProgID="PBrush" ShapeID="_x0000_i1042" DrawAspect="Content" ObjectID="_1614281198" r:id="rId48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ия, по которой формируется перевод страницы при выводе формы или отчета на принтер</w:t>
            </w:r>
          </w:p>
        </w:tc>
      </w:tr>
      <w:tr w:rsidR="006A0830" w:rsidRPr="000E3596" w:rsidTr="00376048"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Вставить гиперссылку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750" w:dyaOrig="750">
                <v:shape id="_x0000_i1043" type="#_x0000_t75" style="width:37.5pt;height:37.5pt" o:ole="">
                  <v:imagedata r:id="rId49" o:title=""/>
                </v:shape>
                <o:OLEObject Type="Embed" ProgID="PBrush" ShapeID="_x0000_i1043" DrawAspect="Content" ObjectID="_1614281199" r:id="rId50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сылки на </w:t>
            </w:r>
            <w:r w:rsidRPr="000E3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-страницу, рисунок, адрес электронной почты или программу</w:t>
            </w:r>
          </w:p>
        </w:tc>
      </w:tr>
      <w:tr w:rsidR="006A0830" w:rsidRPr="000E3596" w:rsidTr="00376048">
        <w:trPr>
          <w:trHeight w:val="659"/>
        </w:trPr>
        <w:tc>
          <w:tcPr>
            <w:tcW w:w="2802" w:type="dxa"/>
            <w:vAlign w:val="center"/>
          </w:tcPr>
          <w:p w:rsidR="006A0830" w:rsidRPr="000E3596" w:rsidRDefault="006A0830" w:rsidP="003760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Вложение</w:t>
            </w:r>
          </w:p>
        </w:tc>
        <w:tc>
          <w:tcPr>
            <w:tcW w:w="1275" w:type="dxa"/>
            <w:vAlign w:val="center"/>
          </w:tcPr>
          <w:p w:rsidR="006A0830" w:rsidRPr="000E3596" w:rsidRDefault="006A0830" w:rsidP="003760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object w:dxaOrig="660" w:dyaOrig="660">
                <v:shape id="_x0000_i1044" type="#_x0000_t75" style="width:33pt;height:33pt" o:ole="">
                  <v:imagedata r:id="rId51" o:title=""/>
                </v:shape>
                <o:OLEObject Type="Embed" ProgID="PBrush" ShapeID="_x0000_i1044" DrawAspect="Content" ObjectID="_1614281200" r:id="rId52"/>
              </w:object>
            </w:r>
          </w:p>
        </w:tc>
        <w:tc>
          <w:tcPr>
            <w:tcW w:w="5494" w:type="dxa"/>
          </w:tcPr>
          <w:p w:rsidR="006A0830" w:rsidRPr="000E3596" w:rsidRDefault="006A0830" w:rsidP="003760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96">
              <w:rPr>
                <w:rFonts w:ascii="Times New Roman" w:hAnsi="Times New Roman" w:cs="Times New Roman"/>
                <w:sz w:val="28"/>
                <w:szCs w:val="28"/>
              </w:rPr>
              <w:t>Присоединенные файлы</w:t>
            </w:r>
          </w:p>
        </w:tc>
      </w:tr>
    </w:tbl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465A0B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5A0B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уктура формы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еред тем как приступить к добавлению элементов управления на форму, необходимо понять, из каких структурных частей форма состоит, так как каждый раздел формы характеризуется не только местом расположения, но и допустимым набором элементов управления.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Любая форма может включать следующие разделы.</w:t>
      </w:r>
    </w:p>
    <w:p w:rsidR="006A0830" w:rsidRPr="000E3596" w:rsidRDefault="006A0830" w:rsidP="006A08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формы — находится в верхней части формы. При печати выводится только на первой странице. Может включать графику, текст. Добавляется одновременно с областью примечаний формы.</w:t>
      </w:r>
    </w:p>
    <w:p w:rsidR="006A0830" w:rsidRPr="000E3596" w:rsidRDefault="006A0830" w:rsidP="006A08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ерхний колонтитул — используется для печати формы, поэтому отображается только в режиме предварительного просмотра. При печати выводится вверху каждой страницы. Добавляется одновременно с нижним колонтитулом.</w:t>
      </w:r>
    </w:p>
    <w:p w:rsidR="006A0830" w:rsidRPr="000E3596" w:rsidRDefault="006A0830" w:rsidP="006A08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Область данных — основная часть формы, содержащая данные. Здесь располагаются присоединенные элементы управления, а также любые другие. Количество областей данных при печати соответствует количеству записей в источнике данных.</w:t>
      </w:r>
    </w:p>
    <w:p w:rsidR="006A0830" w:rsidRPr="000E3596" w:rsidRDefault="006A0830" w:rsidP="006A08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Нижний колонтитул — используется аналогично верхнему колонтитулу, при печати выводится в нижней части каждой страницы. Добавляется одновременно с верхним колонтитулом.</w:t>
      </w:r>
    </w:p>
    <w:p w:rsidR="006A0830" w:rsidRPr="000E3596" w:rsidRDefault="006A0830" w:rsidP="006A08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римечания — раздел используется для пояснений и примечаний, а также итоговых полей. Печатается только на последней странице. Добавляется одновременно с областью заголовка.</w:t>
      </w:r>
    </w:p>
    <w:p w:rsidR="006A0830" w:rsidRPr="000E3596" w:rsidRDefault="006A0830" w:rsidP="006A083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830" w:rsidRPr="00465A0B" w:rsidRDefault="006A0830" w:rsidP="006A083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5A0B">
        <w:rPr>
          <w:rFonts w:ascii="Times New Roman" w:eastAsia="Calibri" w:hAnsi="Times New Roman" w:cs="Times New Roman"/>
          <w:b/>
          <w:sz w:val="28"/>
          <w:szCs w:val="28"/>
          <w:u w:val="single"/>
        </w:rPr>
        <w:t>Свойства формы</w:t>
      </w:r>
    </w:p>
    <w:p w:rsidR="006A0830" w:rsidRPr="000E3596" w:rsidRDefault="006A0830" w:rsidP="006A08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При работе с формой в режиме конструктора форм может понадобиться окно свойств формы. Если данное окно не открыто, то для ее вызова необходимо вызвать контекстное меню, правой кнопкой мыши, щелкнув в верхний левый угол на пересечении двух линеек, и в</w:t>
      </w:r>
      <w:r w:rsidR="00465A0B">
        <w:rPr>
          <w:rFonts w:ascii="Times New Roman" w:eastAsia="Calibri" w:hAnsi="Times New Roman" w:cs="Times New Roman"/>
          <w:sz w:val="28"/>
          <w:szCs w:val="28"/>
        </w:rPr>
        <w:t xml:space="preserve">ыбрать команду свойства (рис. </w:t>
      </w:r>
      <w:r w:rsidR="00B72CF2">
        <w:rPr>
          <w:rFonts w:ascii="Times New Roman" w:eastAsia="Calibri" w:hAnsi="Times New Roman" w:cs="Times New Roman"/>
          <w:sz w:val="28"/>
          <w:szCs w:val="28"/>
        </w:rPr>
        <w:t>4</w:t>
      </w:r>
      <w:r w:rsidRPr="000E3596">
        <w:rPr>
          <w:rFonts w:ascii="Times New Roman" w:eastAsia="Calibri" w:hAnsi="Times New Roman" w:cs="Times New Roman"/>
          <w:sz w:val="28"/>
          <w:szCs w:val="28"/>
        </w:rPr>
        <w:t>).  В результат</w:t>
      </w:r>
      <w:r w:rsidR="00465A0B">
        <w:rPr>
          <w:rFonts w:ascii="Times New Roman" w:eastAsia="Calibri" w:hAnsi="Times New Roman" w:cs="Times New Roman"/>
          <w:sz w:val="28"/>
          <w:szCs w:val="28"/>
        </w:rPr>
        <w:t xml:space="preserve">е появиться окно свойств (рис. </w:t>
      </w:r>
      <w:r w:rsidR="00B72CF2">
        <w:rPr>
          <w:rFonts w:ascii="Times New Roman" w:eastAsia="Calibri" w:hAnsi="Times New Roman" w:cs="Times New Roman"/>
          <w:sz w:val="28"/>
          <w:szCs w:val="28"/>
        </w:rPr>
        <w:t>5</w:t>
      </w:r>
      <w:r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A0830" w:rsidRPr="000E3596" w:rsidRDefault="00B72CF2" w:rsidP="009E1278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BA2C4E9" wp14:editId="1E68EF45">
            <wp:simplePos x="0" y="0"/>
            <wp:positionH relativeFrom="column">
              <wp:posOffset>891540</wp:posOffset>
            </wp:positionH>
            <wp:positionV relativeFrom="paragraph">
              <wp:posOffset>-2540</wp:posOffset>
            </wp:positionV>
            <wp:extent cx="3686175" cy="2126615"/>
            <wp:effectExtent l="0" t="0" r="9525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278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. Вызов окна свойств формы.</w:t>
      </w:r>
    </w:p>
    <w:p w:rsidR="006A0830" w:rsidRPr="000E3596" w:rsidRDefault="006A0830" w:rsidP="006A08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Окно свойств состоит из пяти вкладок.</w:t>
      </w:r>
    </w:p>
    <w:p w:rsidR="006A0830" w:rsidRPr="000E3596" w:rsidRDefault="006A0830" w:rsidP="006A08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Макет — содержит свойства, определяющие вид макета формы: размер, линии прокрутки, наличие кнопок, формат печати. В большинстве случаев подходят значения по умолчанию.</w:t>
      </w:r>
    </w:p>
    <w:p w:rsidR="006A0830" w:rsidRPr="000E3596" w:rsidRDefault="006A0830" w:rsidP="006A08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анные — свойства этой вкладки определяют взаимодействие с источником данных.</w:t>
      </w:r>
    </w:p>
    <w:p w:rsidR="006A0830" w:rsidRPr="000E3596" w:rsidRDefault="006A0830" w:rsidP="006A08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бытия — вкладка позволяет назначить макрос или процедуру для какого-либо события, происходящего с формой.</w:t>
      </w:r>
    </w:p>
    <w:p w:rsidR="006A0830" w:rsidRPr="000E3596" w:rsidRDefault="006A0830" w:rsidP="006A08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ругие — настройки вида и поведения формы.</w:t>
      </w:r>
    </w:p>
    <w:p w:rsidR="006A0830" w:rsidRPr="000E3596" w:rsidRDefault="00D21605" w:rsidP="006A08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858B629" wp14:editId="2E5137DC">
            <wp:simplePos x="0" y="0"/>
            <wp:positionH relativeFrom="column">
              <wp:posOffset>1586865</wp:posOffset>
            </wp:positionH>
            <wp:positionV relativeFrom="paragraph">
              <wp:posOffset>387350</wp:posOffset>
            </wp:positionV>
            <wp:extent cx="2828925" cy="3338195"/>
            <wp:effectExtent l="0" t="0" r="952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Все — содержит все свойства вышеперечисленных вкладок.</w:t>
      </w:r>
    </w:p>
    <w:p w:rsidR="006A0830" w:rsidRPr="000E3596" w:rsidRDefault="009E1278" w:rsidP="009E1278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B72CF2">
        <w:rPr>
          <w:rFonts w:ascii="Times New Roman" w:eastAsia="Calibri" w:hAnsi="Times New Roman" w:cs="Times New Roman"/>
          <w:sz w:val="28"/>
          <w:szCs w:val="28"/>
        </w:rPr>
        <w:t>5</w:t>
      </w:r>
      <w:r w:rsidR="006A0830" w:rsidRPr="000E3596">
        <w:rPr>
          <w:rFonts w:ascii="Times New Roman" w:eastAsia="Calibri" w:hAnsi="Times New Roman" w:cs="Times New Roman"/>
          <w:sz w:val="28"/>
          <w:szCs w:val="28"/>
        </w:rPr>
        <w:t>. Окно свойств формы.</w:t>
      </w:r>
    </w:p>
    <w:p w:rsidR="00B72CF2" w:rsidRPr="00CB53FC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Пример 3</w:t>
      </w:r>
      <w:r w:rsidRPr="00CB53F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B72CF2" w:rsidRDefault="001D2FFE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1E75708" wp14:editId="2302849B">
            <wp:simplePos x="0" y="0"/>
            <wp:positionH relativeFrom="column">
              <wp:posOffset>548640</wp:posOffset>
            </wp:positionH>
            <wp:positionV relativeFrom="paragraph">
              <wp:posOffset>2148205</wp:posOffset>
            </wp:positionV>
            <wp:extent cx="4629150" cy="2110740"/>
            <wp:effectExtent l="0" t="0" r="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2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F2">
        <w:rPr>
          <w:rFonts w:ascii="Times New Roman" w:eastAsia="Calibri" w:hAnsi="Times New Roman" w:cs="Times New Roman"/>
          <w:sz w:val="28"/>
          <w:szCs w:val="28"/>
        </w:rPr>
        <w:t>Н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еобходимо создать форму для ввода данных в таблицу </w:t>
      </w:r>
      <w:r w:rsidR="00B72CF2">
        <w:rPr>
          <w:rFonts w:ascii="Times New Roman" w:eastAsia="Calibri" w:hAnsi="Times New Roman" w:cs="Times New Roman"/>
          <w:sz w:val="28"/>
          <w:szCs w:val="28"/>
        </w:rPr>
        <w:t>«Продажа».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 Для этого создаем пустую форму, в списке доступных полей двойным щелчком мыши выбираем поля «</w:t>
      </w:r>
      <w:r w:rsidR="00B72CF2">
        <w:rPr>
          <w:rFonts w:ascii="Times New Roman" w:eastAsia="Calibri" w:hAnsi="Times New Roman" w:cs="Times New Roman"/>
          <w:sz w:val="28"/>
          <w:szCs w:val="28"/>
        </w:rPr>
        <w:t>Дата продажи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», «</w:t>
      </w:r>
      <w:r w:rsidR="00B72CF2">
        <w:rPr>
          <w:rFonts w:ascii="Times New Roman" w:eastAsia="Calibri" w:hAnsi="Times New Roman" w:cs="Times New Roman"/>
          <w:sz w:val="28"/>
          <w:szCs w:val="28"/>
        </w:rPr>
        <w:t>Цена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»</w:t>
      </w:r>
      <w:r w:rsidR="00B72CF2">
        <w:rPr>
          <w:rFonts w:ascii="Times New Roman" w:eastAsia="Calibri" w:hAnsi="Times New Roman" w:cs="Times New Roman"/>
          <w:sz w:val="28"/>
          <w:szCs w:val="28"/>
        </w:rPr>
        <w:t>, «Количество»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 из таблицы «</w:t>
      </w:r>
      <w:r w:rsidR="00B72CF2">
        <w:rPr>
          <w:rFonts w:ascii="Times New Roman" w:eastAsia="Calibri" w:hAnsi="Times New Roman" w:cs="Times New Roman"/>
          <w:sz w:val="28"/>
          <w:szCs w:val="28"/>
        </w:rPr>
        <w:t>Продажи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proofErr w:type="gramStart"/>
      <w:r w:rsidR="00B72CF2" w:rsidRPr="000E3596">
        <w:rPr>
          <w:rFonts w:ascii="Times New Roman" w:eastAsia="Calibri" w:hAnsi="Times New Roman" w:cs="Times New Roman"/>
          <w:sz w:val="28"/>
          <w:szCs w:val="28"/>
        </w:rPr>
        <w:t>Далее из доступных полей связанной таблицы выбираем «</w:t>
      </w:r>
      <w:r w:rsidR="00B72CF2">
        <w:rPr>
          <w:rFonts w:ascii="Times New Roman" w:eastAsia="Calibri" w:hAnsi="Times New Roman" w:cs="Times New Roman"/>
          <w:sz w:val="28"/>
          <w:szCs w:val="28"/>
        </w:rPr>
        <w:t>Наименование товара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Цена закупочная»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 из таблицы «</w:t>
      </w:r>
      <w:r w:rsidR="00B72CF2">
        <w:rPr>
          <w:rFonts w:ascii="Times New Roman" w:eastAsia="Calibri" w:hAnsi="Times New Roman" w:cs="Times New Roman"/>
          <w:sz w:val="28"/>
          <w:szCs w:val="28"/>
        </w:rPr>
        <w:t>Товары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» и «ФИО </w:t>
      </w:r>
      <w:r w:rsidR="00B72CF2">
        <w:rPr>
          <w:rFonts w:ascii="Times New Roman" w:eastAsia="Calibri" w:hAnsi="Times New Roman" w:cs="Times New Roman"/>
          <w:sz w:val="28"/>
          <w:szCs w:val="28"/>
        </w:rPr>
        <w:t>продавца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» из таблицы «</w:t>
      </w:r>
      <w:r w:rsidR="00B72CF2">
        <w:rPr>
          <w:rFonts w:ascii="Times New Roman" w:eastAsia="Calibri" w:hAnsi="Times New Roman" w:cs="Times New Roman"/>
          <w:sz w:val="28"/>
          <w:szCs w:val="28"/>
        </w:rPr>
        <w:t>Продавцы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  <w:r w:rsidR="00B72CF2" w:rsidRPr="000E3596">
        <w:rPr>
          <w:rFonts w:ascii="Times New Roman" w:eastAsia="Calibri" w:hAnsi="Times New Roman" w:cs="Times New Roman"/>
          <w:sz w:val="28"/>
          <w:szCs w:val="28"/>
        </w:rPr>
        <w:t xml:space="preserve"> В результате п</w:t>
      </w:r>
      <w:r w:rsidR="00B72CF2">
        <w:rPr>
          <w:rFonts w:ascii="Times New Roman" w:eastAsia="Calibri" w:hAnsi="Times New Roman" w:cs="Times New Roman"/>
          <w:sz w:val="28"/>
          <w:szCs w:val="28"/>
        </w:rPr>
        <w:t xml:space="preserve">олучаем требуемую форму (рис. </w:t>
      </w:r>
      <w:r w:rsidR="00125463">
        <w:rPr>
          <w:rFonts w:ascii="Times New Roman" w:eastAsia="Calibri" w:hAnsi="Times New Roman" w:cs="Times New Roman"/>
          <w:sz w:val="28"/>
          <w:szCs w:val="28"/>
        </w:rPr>
        <w:t>6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72CF2" w:rsidRPr="000E3596" w:rsidRDefault="00B72CF2" w:rsidP="00B72CF2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125463">
        <w:rPr>
          <w:rFonts w:ascii="Times New Roman" w:eastAsia="Calibri" w:hAnsi="Times New Roman" w:cs="Times New Roman"/>
          <w:sz w:val="28"/>
          <w:szCs w:val="28"/>
        </w:rPr>
        <w:t>6</w:t>
      </w:r>
      <w:r w:rsidRPr="000E3596">
        <w:rPr>
          <w:rFonts w:ascii="Times New Roman" w:eastAsia="Calibri" w:hAnsi="Times New Roman" w:cs="Times New Roman"/>
          <w:sz w:val="28"/>
          <w:szCs w:val="28"/>
        </w:rPr>
        <w:t>. Форма для ввода данных в таблицу «</w:t>
      </w:r>
      <w:r>
        <w:rPr>
          <w:rFonts w:ascii="Times New Roman" w:eastAsia="Calibri" w:hAnsi="Times New Roman" w:cs="Times New Roman"/>
          <w:sz w:val="28"/>
          <w:szCs w:val="28"/>
        </w:rPr>
        <w:t>Продажи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D2FFE" w:rsidRDefault="001D2FFE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FFE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Далее сохраняем форму, называем ее «</w:t>
      </w:r>
      <w:r w:rsidR="00125463">
        <w:rPr>
          <w:rFonts w:ascii="Times New Roman" w:eastAsia="Calibri" w:hAnsi="Times New Roman" w:cs="Times New Roman"/>
          <w:sz w:val="28"/>
          <w:szCs w:val="28"/>
        </w:rPr>
        <w:t>Продаж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</w:t>
      </w:r>
      <w:r w:rsidR="001D2FFE">
        <w:rPr>
          <w:rFonts w:ascii="Times New Roman" w:eastAsia="Calibri" w:hAnsi="Times New Roman" w:cs="Times New Roman"/>
          <w:sz w:val="28"/>
          <w:szCs w:val="28"/>
        </w:rPr>
        <w:t>. Поля «Наименование товара» и «Цена закупочная» переносим вверх.</w:t>
      </w:r>
    </w:p>
    <w:p w:rsidR="00B72CF2" w:rsidRDefault="001D2FFE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67A4EFB" wp14:editId="6D34A54F">
            <wp:simplePos x="0" y="0"/>
            <wp:positionH relativeFrom="column">
              <wp:posOffset>320040</wp:posOffset>
            </wp:positionH>
            <wp:positionV relativeFrom="paragraph">
              <wp:posOffset>763905</wp:posOffset>
            </wp:positionV>
            <wp:extent cx="5076825" cy="237109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27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ереходим в режим конструктора с помощью команды «Режим»/«Конструкто</w:t>
      </w:r>
      <w:r w:rsidR="00B72CF2">
        <w:rPr>
          <w:rFonts w:ascii="Times New Roman" w:eastAsia="Calibri" w:hAnsi="Times New Roman" w:cs="Times New Roman"/>
          <w:sz w:val="28"/>
          <w:szCs w:val="28"/>
        </w:rPr>
        <w:t xml:space="preserve">р» на вкладке «Главная» (рис. </w:t>
      </w:r>
      <w:r w:rsidR="00125463">
        <w:rPr>
          <w:rFonts w:ascii="Times New Roman" w:eastAsia="Calibri" w:hAnsi="Times New Roman" w:cs="Times New Roman"/>
          <w:sz w:val="28"/>
          <w:szCs w:val="28"/>
        </w:rPr>
        <w:t>7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72CF2" w:rsidRPr="000E3596" w:rsidRDefault="00B72CF2" w:rsidP="00B72CF2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FE063D">
        <w:rPr>
          <w:rFonts w:ascii="Times New Roman" w:eastAsia="Calibri" w:hAnsi="Times New Roman" w:cs="Times New Roman"/>
          <w:sz w:val="28"/>
          <w:szCs w:val="28"/>
        </w:rPr>
        <w:t>7</w:t>
      </w:r>
      <w:r w:rsidRPr="000E3596">
        <w:rPr>
          <w:rFonts w:ascii="Times New Roman" w:eastAsia="Calibri" w:hAnsi="Times New Roman" w:cs="Times New Roman"/>
          <w:sz w:val="28"/>
          <w:szCs w:val="28"/>
        </w:rPr>
        <w:t>. Переход в режим конструктора.</w:t>
      </w:r>
    </w:p>
    <w:p w:rsidR="00B72CF2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В режиме конструктора на панели элементов управления выбираем элемент «Группа переключателей» и рисуем его в области данных под полем «</w:t>
      </w:r>
      <w:r w:rsidR="00FE063D">
        <w:rPr>
          <w:rFonts w:ascii="Times New Roman" w:eastAsia="Calibri" w:hAnsi="Times New Roman" w:cs="Times New Roman"/>
          <w:sz w:val="28"/>
          <w:szCs w:val="28"/>
        </w:rPr>
        <w:t>ФИО продавца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. Появляется окно мастера «Создание группы переключателей». </w:t>
      </w:r>
    </w:p>
    <w:p w:rsidR="00B72CF2" w:rsidRDefault="0099380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E2C8A2" wp14:editId="3737B79C">
            <wp:simplePos x="0" y="0"/>
            <wp:positionH relativeFrom="column">
              <wp:posOffset>777240</wp:posOffset>
            </wp:positionH>
            <wp:positionV relativeFrom="paragraph">
              <wp:posOffset>923290</wp:posOffset>
            </wp:positionV>
            <wp:extent cx="4286250" cy="2628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На первом шаге задаются подписи для каждого переключателя, так как в нашей базе данных, в таблице «</w:t>
      </w:r>
      <w:r w:rsidR="00FE063D">
        <w:rPr>
          <w:rFonts w:ascii="Times New Roman" w:eastAsia="Calibri" w:hAnsi="Times New Roman" w:cs="Times New Roman"/>
          <w:sz w:val="28"/>
          <w:szCs w:val="28"/>
        </w:rPr>
        <w:t xml:space="preserve">Продавцы» три продавца, 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следовательно, группа переключателей будет состоять</w:t>
      </w:r>
      <w:r w:rsidR="00B72CF2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FE063D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="00B72CF2">
        <w:rPr>
          <w:rFonts w:ascii="Times New Roman" w:eastAsia="Calibri" w:hAnsi="Times New Roman" w:cs="Times New Roman"/>
          <w:sz w:val="28"/>
          <w:szCs w:val="28"/>
        </w:rPr>
        <w:t xml:space="preserve">переключателей (рис. </w:t>
      </w:r>
      <w:r w:rsidR="00FE063D">
        <w:rPr>
          <w:rFonts w:ascii="Times New Roman" w:eastAsia="Calibri" w:hAnsi="Times New Roman" w:cs="Times New Roman"/>
          <w:sz w:val="28"/>
          <w:szCs w:val="28"/>
        </w:rPr>
        <w:t>8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72CF2" w:rsidRPr="000E3596" w:rsidRDefault="00B72CF2" w:rsidP="00B72CF2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EB60DD">
        <w:rPr>
          <w:rFonts w:ascii="Times New Roman" w:eastAsia="Calibri" w:hAnsi="Times New Roman" w:cs="Times New Roman"/>
          <w:sz w:val="28"/>
          <w:szCs w:val="28"/>
        </w:rPr>
        <w:t>8</w:t>
      </w:r>
      <w:r w:rsidRPr="000E3596">
        <w:rPr>
          <w:rFonts w:ascii="Times New Roman" w:eastAsia="Calibri" w:hAnsi="Times New Roman" w:cs="Times New Roman"/>
          <w:sz w:val="28"/>
          <w:szCs w:val="28"/>
        </w:rPr>
        <w:t>. Мастер создания группы переключателей.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На втором шаге можно выбрать требуется ли задать переключатель по умолчанию или нет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На третьем шаге каждому переключателю присваивается значение, в нашем случае можно согласиться с предложением мастера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На четвертом шаге обязательно необходимо сохранить значение в поле «Код </w:t>
      </w:r>
      <w:r w:rsidR="00993802">
        <w:rPr>
          <w:rFonts w:ascii="Times New Roman" w:eastAsia="Calibri" w:hAnsi="Times New Roman" w:cs="Times New Roman"/>
          <w:sz w:val="28"/>
          <w:szCs w:val="28"/>
        </w:rPr>
        <w:t>продавца</w:t>
      </w:r>
      <w:r w:rsidRPr="000E3596">
        <w:rPr>
          <w:rFonts w:ascii="Times New Roman" w:eastAsia="Calibri" w:hAnsi="Times New Roman" w:cs="Times New Roman"/>
          <w:sz w:val="28"/>
          <w:szCs w:val="28"/>
        </w:rPr>
        <w:t>», для сохранения новых или измененных записей в таблице «</w:t>
      </w:r>
      <w:r w:rsidR="00993802">
        <w:rPr>
          <w:rFonts w:ascii="Times New Roman" w:eastAsia="Calibri" w:hAnsi="Times New Roman" w:cs="Times New Roman"/>
          <w:sz w:val="28"/>
          <w:szCs w:val="28"/>
        </w:rPr>
        <w:t>Продажи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На последующих шагах можно выбрать внешний вид переключателей и стиль, на последнем шаге необходимо указать имя группы переключателей «</w:t>
      </w:r>
      <w:r w:rsidR="00A52944">
        <w:rPr>
          <w:rFonts w:ascii="Times New Roman" w:eastAsia="Calibri" w:hAnsi="Times New Roman" w:cs="Times New Roman"/>
          <w:sz w:val="28"/>
          <w:szCs w:val="28"/>
        </w:rPr>
        <w:t>ФИО продавца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» и нажать кнопку «Готово». Группа переключателей создана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Далее необходимо удалить созданное ранее поле со списком </w:t>
      </w:r>
      <w:r w:rsidR="00A52944">
        <w:rPr>
          <w:rFonts w:ascii="Times New Roman" w:eastAsia="Calibri" w:hAnsi="Times New Roman" w:cs="Times New Roman"/>
          <w:sz w:val="28"/>
          <w:szCs w:val="28"/>
        </w:rPr>
        <w:t>«ФИО продавца»</w:t>
      </w: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 готова, но можно расширить ее возможности, добавив такой элемент управления, как «Кнопка»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Для этого необходимо выбрать элемент «Кнопка» на панели элементов на вкладке «Конструктор» и нарисовать кнопку справа от созданной ранее группы переключателей. Появится мастер создания кнопок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На первом шаге работы мастера можно выбрать категорию и непосредственно само действие. Выберем категорию «Переходы по записям» и действие «Найти запись» и нажмем кнопку «Далее». 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На следующем шаге можно выбрать внешний вид кнопки и нажать кнопку «Готово». Создадим еще одну кнопку, выберем категорию «Работа с формой» и действие «Закрыть форму».</w:t>
      </w:r>
    </w:p>
    <w:p w:rsidR="00B72CF2" w:rsidRPr="000E3596" w:rsidRDefault="00B72CF2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роме этого можно добавить рисунок. Для этого на панели элементов управления, на вкладке «Конструктор» выбираем элемент «Рисунок». И рисуем его в правой части области данных, появляется окно для выбора источника рисунка, необходимо выбрать требуемый рисунок и нажать кнопку «ОК».</w:t>
      </w:r>
    </w:p>
    <w:p w:rsidR="00B72CF2" w:rsidRPr="000E3596" w:rsidRDefault="001D2FFE" w:rsidP="00B72CF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2C45FB6" wp14:editId="7298BBAE">
            <wp:simplePos x="0" y="0"/>
            <wp:positionH relativeFrom="column">
              <wp:posOffset>110490</wp:posOffset>
            </wp:positionH>
            <wp:positionV relativeFrom="paragraph">
              <wp:posOffset>1072515</wp:posOffset>
            </wp:positionV>
            <wp:extent cx="5939790" cy="2823845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4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Форма «</w:t>
      </w:r>
      <w:r w:rsidR="00EB60DD">
        <w:rPr>
          <w:rFonts w:ascii="Times New Roman" w:eastAsia="Calibri" w:hAnsi="Times New Roman" w:cs="Times New Roman"/>
          <w:sz w:val="28"/>
          <w:szCs w:val="28"/>
        </w:rPr>
        <w:t>Продажи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» создана. Сохраняем форму и откр</w:t>
      </w:r>
      <w:r w:rsidR="00B72CF2">
        <w:rPr>
          <w:rFonts w:ascii="Times New Roman" w:eastAsia="Calibri" w:hAnsi="Times New Roman" w:cs="Times New Roman"/>
          <w:sz w:val="28"/>
          <w:szCs w:val="28"/>
        </w:rPr>
        <w:t xml:space="preserve">ываем ее в режиме формы (рис. </w:t>
      </w:r>
      <w:r w:rsidR="00EB60DD">
        <w:rPr>
          <w:rFonts w:ascii="Times New Roman" w:eastAsia="Calibri" w:hAnsi="Times New Roman" w:cs="Times New Roman"/>
          <w:sz w:val="28"/>
          <w:szCs w:val="28"/>
        </w:rPr>
        <w:t>8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). Для того чтобы переместится по записям или добавить новую запись можно воспользов</w:t>
      </w:r>
      <w:r w:rsidR="00B72CF2">
        <w:rPr>
          <w:rFonts w:ascii="Times New Roman" w:eastAsia="Calibri" w:hAnsi="Times New Roman" w:cs="Times New Roman"/>
          <w:sz w:val="28"/>
          <w:szCs w:val="28"/>
        </w:rPr>
        <w:t xml:space="preserve">аться панелью навигации (рис. </w:t>
      </w:r>
      <w:r w:rsidR="00EB60DD">
        <w:rPr>
          <w:rFonts w:ascii="Times New Roman" w:eastAsia="Calibri" w:hAnsi="Times New Roman" w:cs="Times New Roman"/>
          <w:sz w:val="28"/>
          <w:szCs w:val="28"/>
        </w:rPr>
        <w:t>3</w:t>
      </w:r>
      <w:r w:rsidR="00B72CF2" w:rsidRPr="000E35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0536D" w:rsidRDefault="0040536D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FFE" w:rsidRPr="000E3596" w:rsidRDefault="001D2FFE" w:rsidP="001D2FFE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8</w:t>
      </w:r>
      <w:r w:rsidRPr="000E3596">
        <w:rPr>
          <w:rFonts w:ascii="Times New Roman" w:eastAsia="Calibri" w:hAnsi="Times New Roman" w:cs="Times New Roman"/>
          <w:sz w:val="28"/>
          <w:szCs w:val="28"/>
        </w:rPr>
        <w:t>. Форма для таблицы «</w:t>
      </w:r>
      <w:r>
        <w:rPr>
          <w:rFonts w:ascii="Times New Roman" w:eastAsia="Calibri" w:hAnsi="Times New Roman" w:cs="Times New Roman"/>
          <w:sz w:val="28"/>
          <w:szCs w:val="28"/>
        </w:rPr>
        <w:t>Продажи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A0830" w:rsidRPr="000E3596" w:rsidRDefault="006A0830" w:rsidP="006A08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359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онтрольные вопросы:</w:t>
      </w:r>
    </w:p>
    <w:p w:rsidR="006A0830" w:rsidRPr="000E3596" w:rsidRDefault="006A0830" w:rsidP="006A08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Формы. Назначение форм.</w:t>
      </w:r>
    </w:p>
    <w:p w:rsidR="006A0830" w:rsidRPr="000E3596" w:rsidRDefault="006A0830" w:rsidP="006A08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Режимы форм.</w:t>
      </w:r>
    </w:p>
    <w:p w:rsidR="006A0830" w:rsidRPr="000E3596" w:rsidRDefault="006A0830" w:rsidP="006A08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пособы создания форм.</w:t>
      </w:r>
    </w:p>
    <w:p w:rsidR="006A0830" w:rsidRPr="000E3596" w:rsidRDefault="006A0830" w:rsidP="006A08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онструктор форм.</w:t>
      </w:r>
    </w:p>
    <w:p w:rsidR="006A0830" w:rsidRPr="000E3596" w:rsidRDefault="006A0830" w:rsidP="006A08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войства формы.</w:t>
      </w:r>
    </w:p>
    <w:p w:rsidR="006A0830" w:rsidRPr="000E3596" w:rsidRDefault="006A0830" w:rsidP="006A08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Элементы управления.</w:t>
      </w:r>
    </w:p>
    <w:p w:rsidR="00B34CD1" w:rsidRDefault="00B34CD1" w:rsidP="006A08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A0830" w:rsidRPr="000E3596" w:rsidRDefault="006A0830" w:rsidP="006A08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359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лабораторной работе:</w:t>
      </w:r>
    </w:p>
    <w:p w:rsidR="006A0830" w:rsidRDefault="006A0830" w:rsidP="006A08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База данных «</w:t>
      </w:r>
      <w:r w:rsidR="006E5ED6">
        <w:rPr>
          <w:rFonts w:ascii="Times New Roman" w:eastAsia="Calibri" w:hAnsi="Times New Roman" w:cs="Times New Roman"/>
          <w:sz w:val="28"/>
          <w:szCs w:val="28"/>
        </w:rPr>
        <w:t>Магазин</w:t>
      </w:r>
      <w:r w:rsidRPr="000E3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A55CB" w:rsidRDefault="004A55CB" w:rsidP="004A55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CB">
        <w:rPr>
          <w:rFonts w:ascii="Times New Roman" w:eastAsia="Calibri" w:hAnsi="Times New Roman" w:cs="Times New Roman"/>
          <w:sz w:val="28"/>
          <w:szCs w:val="28"/>
        </w:rPr>
        <w:t>Создать форму для просмотра и ввода информации в таблицу «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A55CB">
        <w:rPr>
          <w:rFonts w:ascii="Times New Roman" w:eastAsia="Calibri" w:hAnsi="Times New Roman" w:cs="Times New Roman"/>
          <w:sz w:val="28"/>
          <w:szCs w:val="28"/>
        </w:rPr>
        <w:t>родавцы».</w:t>
      </w:r>
    </w:p>
    <w:p w:rsidR="00006ECD" w:rsidRDefault="00006ECD" w:rsidP="00006ECD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84DE7C7" wp14:editId="0FC1BEFF">
            <wp:simplePos x="0" y="0"/>
            <wp:positionH relativeFrom="column">
              <wp:posOffset>910590</wp:posOffset>
            </wp:positionH>
            <wp:positionV relativeFrom="paragraph">
              <wp:posOffset>3175</wp:posOffset>
            </wp:positionV>
            <wp:extent cx="3924300" cy="12954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51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4F">
        <w:rPr>
          <w:rFonts w:ascii="Times New Roman" w:eastAsia="Calibri" w:hAnsi="Times New Roman" w:cs="Times New Roman"/>
          <w:sz w:val="28"/>
          <w:szCs w:val="28"/>
        </w:rPr>
        <w:t>Добавить рисунок и кнопки (Найти запись, Добавить запись, Закрыть форму).</w:t>
      </w:r>
    </w:p>
    <w:p w:rsidR="003E7AC5" w:rsidRPr="004A55CB" w:rsidRDefault="003E7AC5" w:rsidP="00006ECD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5CB" w:rsidRDefault="004A55CB" w:rsidP="004A55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CB">
        <w:rPr>
          <w:rFonts w:ascii="Times New Roman" w:eastAsia="Calibri" w:hAnsi="Times New Roman" w:cs="Times New Roman"/>
          <w:sz w:val="28"/>
          <w:szCs w:val="28"/>
        </w:rPr>
        <w:t>Создать форму для просмотра и ввода информации в таблицу «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A55CB">
        <w:rPr>
          <w:rFonts w:ascii="Times New Roman" w:eastAsia="Calibri" w:hAnsi="Times New Roman" w:cs="Times New Roman"/>
          <w:sz w:val="28"/>
          <w:szCs w:val="28"/>
        </w:rPr>
        <w:t>атегории».</w:t>
      </w:r>
    </w:p>
    <w:p w:rsidR="00137F4F" w:rsidRDefault="00137F4F" w:rsidP="00137F4F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681CDA8" wp14:editId="4CBB960C">
            <wp:simplePos x="0" y="0"/>
            <wp:positionH relativeFrom="column">
              <wp:posOffset>910590</wp:posOffset>
            </wp:positionH>
            <wp:positionV relativeFrom="paragraph">
              <wp:posOffset>24765</wp:posOffset>
            </wp:positionV>
            <wp:extent cx="3562350" cy="7429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52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авить рисунок и кнопки (Добавить запись, </w:t>
      </w:r>
      <w:r w:rsidR="003E7AC5">
        <w:rPr>
          <w:rFonts w:ascii="Times New Roman" w:eastAsia="Calibri" w:hAnsi="Times New Roman" w:cs="Times New Roman"/>
          <w:sz w:val="28"/>
          <w:szCs w:val="28"/>
        </w:rPr>
        <w:t>Предыдущая запись, С</w:t>
      </w:r>
      <w:r>
        <w:rPr>
          <w:rFonts w:ascii="Times New Roman" w:eastAsia="Calibri" w:hAnsi="Times New Roman" w:cs="Times New Roman"/>
          <w:sz w:val="28"/>
          <w:szCs w:val="28"/>
        </w:rPr>
        <w:t>ледующая запись,</w:t>
      </w:r>
      <w:r w:rsidR="003E7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рыть форму).</w:t>
      </w:r>
    </w:p>
    <w:p w:rsidR="00A10E4C" w:rsidRDefault="00A10E4C" w:rsidP="00137F4F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5CB" w:rsidRDefault="00006ECD" w:rsidP="004A55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D8FCD9" wp14:editId="7668FBFA">
            <wp:simplePos x="0" y="0"/>
            <wp:positionH relativeFrom="column">
              <wp:posOffset>996315</wp:posOffset>
            </wp:positionH>
            <wp:positionV relativeFrom="paragraph">
              <wp:posOffset>1613535</wp:posOffset>
            </wp:positionV>
            <wp:extent cx="4410075" cy="12287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53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5CB" w:rsidRPr="00006ECD">
        <w:rPr>
          <w:rFonts w:ascii="Times New Roman" w:eastAsia="Calibri" w:hAnsi="Times New Roman" w:cs="Times New Roman"/>
          <w:sz w:val="28"/>
          <w:szCs w:val="28"/>
        </w:rPr>
        <w:t>Создать форму для просмотра и ввода информации в таблицу «Поставщики».</w:t>
      </w:r>
    </w:p>
    <w:p w:rsidR="00A10E4C" w:rsidRDefault="00DF27F6" w:rsidP="00A10E4C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бавить рисунок и кнопки (Добавить запись, Предыдущая запись, Следующая запись, Закрыть форму).</w:t>
      </w:r>
    </w:p>
    <w:p w:rsidR="00A10E4C" w:rsidRDefault="00A10E4C" w:rsidP="00A10E4C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5CB" w:rsidRDefault="00DF27F6" w:rsidP="004A55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DA37436" wp14:editId="22ADF0D2">
            <wp:simplePos x="0" y="0"/>
            <wp:positionH relativeFrom="column">
              <wp:posOffset>796290</wp:posOffset>
            </wp:positionH>
            <wp:positionV relativeFrom="paragraph">
              <wp:posOffset>868045</wp:posOffset>
            </wp:positionV>
            <wp:extent cx="5162550" cy="1750695"/>
            <wp:effectExtent l="0" t="0" r="0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63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5CB" w:rsidRPr="004A55CB">
        <w:rPr>
          <w:rFonts w:ascii="Times New Roman" w:eastAsia="Calibri" w:hAnsi="Times New Roman" w:cs="Times New Roman"/>
          <w:sz w:val="28"/>
          <w:szCs w:val="28"/>
        </w:rPr>
        <w:t>Создать форму для просмотра и ввода информации в таблицу «</w:t>
      </w:r>
      <w:r w:rsidR="004A55CB">
        <w:rPr>
          <w:rFonts w:ascii="Times New Roman" w:eastAsia="Calibri" w:hAnsi="Times New Roman" w:cs="Times New Roman"/>
          <w:sz w:val="28"/>
          <w:szCs w:val="28"/>
        </w:rPr>
        <w:t>Т</w:t>
      </w:r>
      <w:r w:rsidR="004A55CB" w:rsidRPr="004A55CB">
        <w:rPr>
          <w:rFonts w:ascii="Times New Roman" w:eastAsia="Calibri" w:hAnsi="Times New Roman" w:cs="Times New Roman"/>
          <w:sz w:val="28"/>
          <w:szCs w:val="28"/>
        </w:rPr>
        <w:t>овары».</w:t>
      </w:r>
    </w:p>
    <w:p w:rsidR="00006ECD" w:rsidRDefault="00DF27F6" w:rsidP="00006ECD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ить рисунок и кнопки (Найти запись, Добавить запись, Предыдущая запись, Следующая запись, Закрыть форму).</w:t>
      </w:r>
    </w:p>
    <w:p w:rsidR="00DF27F6" w:rsidRPr="004A55CB" w:rsidRDefault="00DF27F6" w:rsidP="00006ECD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5CB" w:rsidRDefault="004A55CB" w:rsidP="004A55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CB">
        <w:rPr>
          <w:rFonts w:ascii="Times New Roman" w:eastAsia="Calibri" w:hAnsi="Times New Roman" w:cs="Times New Roman"/>
          <w:sz w:val="28"/>
          <w:szCs w:val="28"/>
        </w:rPr>
        <w:t>Создать форму для просмотра и ввода информации в таблицу «</w:t>
      </w:r>
      <w:r>
        <w:rPr>
          <w:rFonts w:ascii="Times New Roman" w:eastAsia="Calibri" w:hAnsi="Times New Roman" w:cs="Times New Roman"/>
          <w:sz w:val="28"/>
          <w:szCs w:val="28"/>
        </w:rPr>
        <w:t>Продажи</w:t>
      </w:r>
      <w:r w:rsidRPr="004A55C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27F6" w:rsidRDefault="00006ECD" w:rsidP="00DF27F6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4BB8455" wp14:editId="18D0743E">
            <wp:simplePos x="0" y="0"/>
            <wp:positionH relativeFrom="column">
              <wp:posOffset>910590</wp:posOffset>
            </wp:positionH>
            <wp:positionV relativeFrom="paragraph">
              <wp:posOffset>3810</wp:posOffset>
            </wp:positionV>
            <wp:extent cx="4381500" cy="23622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96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F6" w:rsidRPr="00DF2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7F6">
        <w:rPr>
          <w:rFonts w:ascii="Times New Roman" w:eastAsia="Calibri" w:hAnsi="Times New Roman" w:cs="Times New Roman"/>
          <w:sz w:val="28"/>
          <w:szCs w:val="28"/>
        </w:rPr>
        <w:t>Добавить рисунок и кнопки (Найти запись, Добавить запись, Предыдущая запись, Следующая запись, Закрыть форму).</w:t>
      </w:r>
    </w:p>
    <w:p w:rsidR="00006ECD" w:rsidRPr="004A55CB" w:rsidRDefault="00006ECD" w:rsidP="00DF27F6">
      <w:pPr>
        <w:pStyle w:val="a3"/>
        <w:spacing w:after="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5CB" w:rsidRPr="000E3596" w:rsidRDefault="004A55CB" w:rsidP="006A08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A55CB" w:rsidRPr="000E3596" w:rsidSect="00B7281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CA"/>
    <w:multiLevelType w:val="hybridMultilevel"/>
    <w:tmpl w:val="08BA103A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4336C"/>
    <w:multiLevelType w:val="hybridMultilevel"/>
    <w:tmpl w:val="F080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7D73"/>
    <w:multiLevelType w:val="hybridMultilevel"/>
    <w:tmpl w:val="08BA103A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E5E1C"/>
    <w:multiLevelType w:val="hybridMultilevel"/>
    <w:tmpl w:val="4006AD86"/>
    <w:lvl w:ilvl="0" w:tplc="7BD87D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4C020">
      <w:start w:val="19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41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4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29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4A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22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0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61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B7426"/>
    <w:multiLevelType w:val="hybridMultilevel"/>
    <w:tmpl w:val="3BF2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B1F8A"/>
    <w:multiLevelType w:val="hybridMultilevel"/>
    <w:tmpl w:val="56102E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7D3B0A"/>
    <w:multiLevelType w:val="hybridMultilevel"/>
    <w:tmpl w:val="648A6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63289"/>
    <w:multiLevelType w:val="hybridMultilevel"/>
    <w:tmpl w:val="CC1CD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83B71"/>
    <w:multiLevelType w:val="hybridMultilevel"/>
    <w:tmpl w:val="08BA103A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C1BDA"/>
    <w:multiLevelType w:val="hybridMultilevel"/>
    <w:tmpl w:val="54A80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AF29BB"/>
    <w:multiLevelType w:val="hybridMultilevel"/>
    <w:tmpl w:val="37FC1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30"/>
    <w:rsid w:val="00006ECD"/>
    <w:rsid w:val="00060BDB"/>
    <w:rsid w:val="000D22F1"/>
    <w:rsid w:val="000F5529"/>
    <w:rsid w:val="00107659"/>
    <w:rsid w:val="001170FD"/>
    <w:rsid w:val="00125463"/>
    <w:rsid w:val="00137F4F"/>
    <w:rsid w:val="00181FA2"/>
    <w:rsid w:val="001D2C6A"/>
    <w:rsid w:val="001D2FFE"/>
    <w:rsid w:val="00207D9E"/>
    <w:rsid w:val="00251EB3"/>
    <w:rsid w:val="00256A13"/>
    <w:rsid w:val="0031003C"/>
    <w:rsid w:val="003448D1"/>
    <w:rsid w:val="0038534F"/>
    <w:rsid w:val="0038579F"/>
    <w:rsid w:val="003E7AC5"/>
    <w:rsid w:val="0040536D"/>
    <w:rsid w:val="00465A0B"/>
    <w:rsid w:val="004A55CB"/>
    <w:rsid w:val="004E0A71"/>
    <w:rsid w:val="005B6B7C"/>
    <w:rsid w:val="005D79DB"/>
    <w:rsid w:val="00673C37"/>
    <w:rsid w:val="006A0830"/>
    <w:rsid w:val="006E5ED6"/>
    <w:rsid w:val="006F3536"/>
    <w:rsid w:val="00731E80"/>
    <w:rsid w:val="00772292"/>
    <w:rsid w:val="00817C8C"/>
    <w:rsid w:val="008B09B5"/>
    <w:rsid w:val="00993802"/>
    <w:rsid w:val="009E1278"/>
    <w:rsid w:val="00A05591"/>
    <w:rsid w:val="00A10E4C"/>
    <w:rsid w:val="00A32F2D"/>
    <w:rsid w:val="00A52944"/>
    <w:rsid w:val="00A5307E"/>
    <w:rsid w:val="00AB6C16"/>
    <w:rsid w:val="00B34CD1"/>
    <w:rsid w:val="00B505E7"/>
    <w:rsid w:val="00B5654C"/>
    <w:rsid w:val="00B72818"/>
    <w:rsid w:val="00B72CF2"/>
    <w:rsid w:val="00C76E56"/>
    <w:rsid w:val="00C87D23"/>
    <w:rsid w:val="00CB306E"/>
    <w:rsid w:val="00CB53FC"/>
    <w:rsid w:val="00CB74E0"/>
    <w:rsid w:val="00D21605"/>
    <w:rsid w:val="00DC7183"/>
    <w:rsid w:val="00DF27F6"/>
    <w:rsid w:val="00E81431"/>
    <w:rsid w:val="00E96E6D"/>
    <w:rsid w:val="00EB60DD"/>
    <w:rsid w:val="00EF642D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A0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8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A0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8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9.tmp"/><Relationship Id="rId63" Type="http://schemas.openxmlformats.org/officeDocument/2006/relationships/image" Target="media/image37.tmp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32.tm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61" Type="http://schemas.openxmlformats.org/officeDocument/2006/relationships/image" Target="media/image35.tmp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4.tmp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8.bin"/><Relationship Id="rId56" Type="http://schemas.openxmlformats.org/officeDocument/2006/relationships/image" Target="media/image30.tmp"/><Relationship Id="rId6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78CE-A957-43E7-8CE3-FD9E25E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9-03-15T19:42:00Z</dcterms:created>
  <dcterms:modified xsi:type="dcterms:W3CDTF">2019-03-16T19:40:00Z</dcterms:modified>
</cp:coreProperties>
</file>